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7426695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33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r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pensi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dit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i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6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ncelh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g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IREL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PP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avé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322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str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min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ta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ira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e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nsig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xisti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iz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tu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ta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u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am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i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qu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3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tá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lumbr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spensáve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r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u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u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e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d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li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rcí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tel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ivan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guard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u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ag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ça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ea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tiliza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nca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er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ber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t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tel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rv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ag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ch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ânsi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i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hí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er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9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barg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oval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3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id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en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tah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N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3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d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i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en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ta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8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y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X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e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a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ís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te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ed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j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íz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8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en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nc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o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âmic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C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zely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7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rnard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9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i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5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ed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ís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cinitt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t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le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ail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a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unda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eci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rid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ud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éf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r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9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t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h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v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i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a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ant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4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m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71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wint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5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go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25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lip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te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f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der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i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marc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40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5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mil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5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8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d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iett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imm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fog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1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an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emi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9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c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6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y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sm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k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i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l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é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be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za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409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l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5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y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né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d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la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y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i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ç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ó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29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29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ú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z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4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nc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5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lânti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rm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oliná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6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05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z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h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0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w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2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l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y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4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4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ia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99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ELC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íl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are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um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ian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ver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urip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e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ís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3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w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5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8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ob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1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cinitt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z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id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rg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1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tc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polita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o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asp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e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qui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leu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B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lemen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ds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vi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r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6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d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gol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goli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1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3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ófi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ine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n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8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e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il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derson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8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5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5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i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f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7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D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apon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2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SCARI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y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il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x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7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41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0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p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ten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erona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enti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s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x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e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47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as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19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du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ímic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t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te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ipping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c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74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8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rber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vh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6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t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a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a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nofo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6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u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otecá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e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4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n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5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am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9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dei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bib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r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u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u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r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3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ez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5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r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rly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ca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co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ntíf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u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ári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21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iraj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ç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terina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k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4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ristian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n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h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fon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K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du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teriná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6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e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órgeni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áci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149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P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s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il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3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niz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5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h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ou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b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5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an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re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ul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M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êxt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in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míd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8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i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el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el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l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5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18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pu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nei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tal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6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5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l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v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eranç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iz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ido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t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nel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t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áf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9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p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u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onton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9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7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7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da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6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ó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8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J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i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G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3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gê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eros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u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ni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5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8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dya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i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ud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ire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75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ng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di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53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vad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neu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vad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ne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9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minik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dop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present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n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bouç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0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a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a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mm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3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í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p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am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lin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oup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6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toga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en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9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u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83866315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6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inde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chô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m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0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b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n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m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e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0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d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38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se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ó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9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2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W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ni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g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0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iv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y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2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l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lb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wshad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9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cís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6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re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07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nei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u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y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6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h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o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l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r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78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SATPA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izaca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yan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1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r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co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re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3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b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et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5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suli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éll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l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ê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e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ímp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yv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zef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vi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c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ady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4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s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y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n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g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gu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ip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B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lee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i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d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6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me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me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5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ofo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3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9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lan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se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se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c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uzz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á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b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á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6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2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3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t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laqu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9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i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me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n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tw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ditó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a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rezz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val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86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QD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zysztof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nie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lt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chu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é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6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5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lliss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d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208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e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quidac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3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ah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h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ido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gu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8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m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i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ge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gnosti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if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RA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5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84" w:header="720" w:footer="720" w:gutter="0"/>
      <w:cols w:space="720" w:num="1" w:equalWidth="0">
        <w:col w:w="9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20:22:47Z</dcterms:created>
  <dcterms:modified xsi:type="dcterms:W3CDTF">2026-03-17T20:22:47Z</dcterms:modified>
  <cp:category/>
</cp:coreProperties>
</file>